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BD" w:rsidRPr="00A85A99" w:rsidRDefault="007124BD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A40D08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биолог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 w:rsidR="00A40D08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7124BD" w:rsidRPr="0023643D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A40D08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25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09.2015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 w:rsidR="00A40D08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38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5198"/>
        <w:gridCol w:w="992"/>
        <w:gridCol w:w="3899"/>
        <w:gridCol w:w="1922"/>
        <w:gridCol w:w="1769"/>
      </w:tblGrid>
      <w:tr w:rsidR="00A40D08" w:rsidRPr="00A85A99" w:rsidTr="00FB4A2E">
        <w:tc>
          <w:tcPr>
            <w:tcW w:w="1006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5198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992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3899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A40D08" w:rsidRPr="00A85A99" w:rsidRDefault="00A40D0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A40D08" w:rsidRPr="00A85A99" w:rsidTr="00FB4A2E">
        <w:tc>
          <w:tcPr>
            <w:tcW w:w="1006" w:type="dxa"/>
          </w:tcPr>
          <w:p w:rsidR="00A40D08" w:rsidRPr="00A85A99" w:rsidRDefault="00A40D0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198" w:type="dxa"/>
          </w:tcPr>
          <w:p w:rsidR="00A40D08" w:rsidRPr="00A85A99" w:rsidRDefault="00A40D0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Овчинникова Екатерина Михайловна</w:t>
            </w:r>
          </w:p>
        </w:tc>
        <w:tc>
          <w:tcPr>
            <w:tcW w:w="992" w:type="dxa"/>
          </w:tcPr>
          <w:p w:rsidR="00A40D08" w:rsidRPr="00A85A99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3899" w:type="dxa"/>
          </w:tcPr>
          <w:p w:rsidR="00A40D08" w:rsidRPr="00A85A99" w:rsidRDefault="00A40D0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A40D08" w:rsidRPr="00A85A99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1769" w:type="dxa"/>
          </w:tcPr>
          <w:p w:rsidR="00A40D08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обедитель</w:t>
            </w:r>
          </w:p>
        </w:tc>
      </w:tr>
      <w:tr w:rsidR="00D01F88" w:rsidRPr="00A85A99" w:rsidTr="00FB4A2E">
        <w:tc>
          <w:tcPr>
            <w:tcW w:w="1006" w:type="dxa"/>
          </w:tcPr>
          <w:p w:rsidR="00D01F88" w:rsidRPr="00A85A99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98" w:type="dxa"/>
          </w:tcPr>
          <w:p w:rsidR="00D01F88" w:rsidRPr="00A85A99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Михайлов Владислав Сергеевич</w:t>
            </w:r>
          </w:p>
        </w:tc>
        <w:tc>
          <w:tcPr>
            <w:tcW w:w="992" w:type="dxa"/>
          </w:tcPr>
          <w:p w:rsidR="00D01F88" w:rsidRPr="00A85A99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3899" w:type="dxa"/>
          </w:tcPr>
          <w:p w:rsidR="00D01F88" w:rsidRPr="00A85A99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D01F88" w:rsidRPr="00A85A99" w:rsidRDefault="00D01F88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1769" w:type="dxa"/>
          </w:tcPr>
          <w:p w:rsidR="00D01F88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D01F88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</w:tbl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 </w:t>
      </w:r>
      <w:r w:rsidR="00A40D08">
        <w:rPr>
          <w:rFonts w:eastAsia="Times New Roman"/>
          <w:bCs/>
          <w:kern w:val="16"/>
          <w:sz w:val="28"/>
          <w:szCs w:val="28"/>
          <w:lang w:eastAsia="zh-CN" w:bidi="hi-IN"/>
        </w:rPr>
        <w:t>Гришина Г.А.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r w:rsidR="00A40D08">
        <w:rPr>
          <w:rFonts w:eastAsia="Times New Roman"/>
          <w:bCs/>
          <w:kern w:val="16"/>
          <w:sz w:val="28"/>
          <w:szCs w:val="28"/>
          <w:lang w:eastAsia="zh-CN" w:bidi="hi-IN"/>
        </w:rPr>
        <w:t>Крючкова С.А.</w:t>
      </w:r>
    </w:p>
    <w:p w:rsidR="007124BD" w:rsidRPr="00A85A99" w:rsidRDefault="00A40D08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  <w:r w:rsidR="007124BD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Самошкина Т.А.</w:t>
      </w:r>
    </w:p>
    <w:p w:rsidR="007124BD" w:rsidRPr="00A85A99" w:rsidRDefault="007124BD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D01F88" w:rsidRPr="00A85A99" w:rsidRDefault="00D01F88" w:rsidP="00D01F88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биолог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D01F88" w:rsidRPr="0023643D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25.09.2015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44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D01F88" w:rsidRPr="00A85A99" w:rsidTr="002D55D0">
        <w:tc>
          <w:tcPr>
            <w:tcW w:w="1006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Лебедева Елизавета Владимиро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9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обедитель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Мелехин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Евгения Александро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Ефремова Евгения Олего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1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Дидимо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Ярослава Викторо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Зеленее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Екатерина Евгенье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467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оршкова Алина Сергеевна</w:t>
            </w:r>
          </w:p>
        </w:tc>
        <w:tc>
          <w:tcPr>
            <w:tcW w:w="1093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1769" w:type="dxa"/>
          </w:tcPr>
          <w:p w:rsidR="00FB4A2E" w:rsidRPr="00FB4A2E" w:rsidRDefault="00FB4A2E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</w:tbl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D01F88" w:rsidRPr="00A85A99" w:rsidRDefault="00D01F88" w:rsidP="00D01F88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2D55D0" w:rsidRPr="00A85A99" w:rsidRDefault="002D55D0" w:rsidP="002D55D0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2D55D0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биолог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FB4A2E" w:rsidRPr="00A85A99" w:rsidRDefault="00FB4A2E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2D55D0" w:rsidRPr="0023643D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25.09.2015</w:t>
      </w:r>
    </w:p>
    <w:p w:rsidR="002D55D0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70</w:t>
      </w:r>
    </w:p>
    <w:p w:rsidR="00FB4A2E" w:rsidRPr="00A85A99" w:rsidRDefault="00FB4A2E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2D55D0" w:rsidRPr="00A85A99" w:rsidTr="002D55D0">
        <w:tc>
          <w:tcPr>
            <w:tcW w:w="1006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Виско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Светлана Олего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9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обедитель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йгано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Ульяна Никола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8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атрджян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Марианна </w:t>
            </w: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Воронкова Алена Владимиро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3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пырюлин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Ярослав Валерьевич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2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ечановская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Ирина Андре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0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ершина Дарья Федоро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2D55D0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тельников Данила Александрович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</w:tbl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AB4E44" w:rsidRDefault="002D55D0" w:rsidP="00FB4A2E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AB4E44" w:rsidRPr="00A85A99" w:rsidRDefault="00AB4E44" w:rsidP="00AB4E44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AB4E44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биолог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FB4A2E" w:rsidRPr="00A85A99" w:rsidRDefault="00FB4A2E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AB4E44" w:rsidRPr="0023643D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25.09.2015</w:t>
      </w:r>
    </w:p>
    <w:p w:rsidR="00AB4E44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7</w:t>
      </w:r>
      <w:r w:rsidR="00382D34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5</w:t>
      </w:r>
    </w:p>
    <w:p w:rsidR="00FB4A2E" w:rsidRPr="00A85A99" w:rsidRDefault="00FB4A2E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AB4E44" w:rsidRPr="00A85A99" w:rsidTr="003843E6">
        <w:tc>
          <w:tcPr>
            <w:tcW w:w="1006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AB4E44" w:rsidRPr="00A85A99" w:rsidRDefault="00AB4E44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Бегмурадов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Мухаммаджон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арходович</w:t>
            </w:r>
            <w:proofErr w:type="spellEnd"/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1769" w:type="dxa"/>
          </w:tcPr>
          <w:p w:rsidR="00FB4A2E" w:rsidRPr="00FB4A2E" w:rsidRDefault="00540440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FB4A2E"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изер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Бучко Светлана Андре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3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Черняко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Елизавета Никола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3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Ермакова Кристина Геннадь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узьминская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Виктория Вячеславо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</w:tbl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3843E6" w:rsidRDefault="00AB4E44" w:rsidP="00FB4A2E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3843E6" w:rsidRPr="00A85A99" w:rsidRDefault="003843E6" w:rsidP="003843E6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3843E6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биолог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FB4A2E" w:rsidRPr="00A85A99" w:rsidRDefault="00FB4A2E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3843E6" w:rsidRPr="0023643D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25.09.2015</w:t>
      </w:r>
    </w:p>
    <w:p w:rsidR="003843E6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81</w:t>
      </w:r>
    </w:p>
    <w:p w:rsidR="00FB4A2E" w:rsidRPr="00A85A99" w:rsidRDefault="00FB4A2E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3843E6" w:rsidRPr="00A85A99" w:rsidTr="003843E6">
        <w:tc>
          <w:tcPr>
            <w:tcW w:w="1006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Верятин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Анжелика Никола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обедитель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атрджян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Анаит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ризер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Липунцова Анастасия Владимиро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ризер</w:t>
            </w: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Ярославова</w:t>
            </w:r>
            <w:proofErr w:type="spellEnd"/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Светлана Серге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Трифонов Александр Викторович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  <w:tr w:rsidR="00FB4A2E" w:rsidRPr="00FB4A2E" w:rsidTr="003843E6">
        <w:tc>
          <w:tcPr>
            <w:tcW w:w="1006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467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анкова Ольга Николаевна</w:t>
            </w:r>
          </w:p>
        </w:tc>
        <w:tc>
          <w:tcPr>
            <w:tcW w:w="1093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FB4A2E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769" w:type="dxa"/>
          </w:tcPr>
          <w:p w:rsidR="00FB4A2E" w:rsidRPr="00FB4A2E" w:rsidRDefault="00FB4A2E" w:rsidP="00FB4A2E">
            <w:pPr>
              <w:widowControl w:val="0"/>
              <w:suppressAutoHyphens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</w:tr>
    </w:tbl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3843E6" w:rsidRDefault="00FB4A2E" w:rsidP="00FB4A2E">
      <w:pPr>
        <w:widowControl w:val="0"/>
        <w:suppressAutoHyphens/>
      </w:pPr>
      <w:r>
        <w:t xml:space="preserve"> </w:t>
      </w:r>
    </w:p>
    <w:sectPr w:rsidR="003843E6" w:rsidSect="00FB4A2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4BD"/>
    <w:rsid w:val="0006631A"/>
    <w:rsid w:val="00142275"/>
    <w:rsid w:val="001A3128"/>
    <w:rsid w:val="002D55D0"/>
    <w:rsid w:val="00382D34"/>
    <w:rsid w:val="003843E6"/>
    <w:rsid w:val="003A1E58"/>
    <w:rsid w:val="00467E26"/>
    <w:rsid w:val="0052058C"/>
    <w:rsid w:val="00540440"/>
    <w:rsid w:val="006E261F"/>
    <w:rsid w:val="007124BD"/>
    <w:rsid w:val="00936E21"/>
    <w:rsid w:val="00A40D08"/>
    <w:rsid w:val="00A60748"/>
    <w:rsid w:val="00AB4E44"/>
    <w:rsid w:val="00AD07E1"/>
    <w:rsid w:val="00B27BE8"/>
    <w:rsid w:val="00B77BF4"/>
    <w:rsid w:val="00C30430"/>
    <w:rsid w:val="00D01F88"/>
    <w:rsid w:val="00FB4A2E"/>
    <w:rsid w:val="00FB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BDDF-6EFB-4B8D-A870-D4EF813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рова</dc:creator>
  <cp:lastModifiedBy>User</cp:lastModifiedBy>
  <cp:revision>16</cp:revision>
  <cp:lastPrinted>2015-09-14T11:31:00Z</cp:lastPrinted>
  <dcterms:created xsi:type="dcterms:W3CDTF">2015-09-14T08:48:00Z</dcterms:created>
  <dcterms:modified xsi:type="dcterms:W3CDTF">2015-10-06T08:55:00Z</dcterms:modified>
</cp:coreProperties>
</file>